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2D97" w14:textId="6F7B8B94" w:rsidR="00C01906" w:rsidRDefault="00B570BE" w:rsidP="00B333CF">
      <w:pPr>
        <w:spacing w:line="276" w:lineRule="auto"/>
        <w:ind w:left="284" w:right="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r w:rsidR="004628FF">
        <w:rPr>
          <w:rFonts w:ascii="Times New Roman" w:hAnsi="Times New Roman" w:cs="Times New Roman"/>
          <w:b/>
          <w:bCs/>
          <w:sz w:val="28"/>
          <w:szCs w:val="28"/>
        </w:rPr>
        <w:t xml:space="preserve"> ÔN TẬP GIỮA HỌC KÌ I</w:t>
      </w:r>
    </w:p>
    <w:p w14:paraId="3B714310" w14:textId="1C718486" w:rsidR="00A90B9F" w:rsidRPr="004628FF" w:rsidRDefault="00A90B9F" w:rsidP="00B333CF">
      <w:pPr>
        <w:spacing w:line="276" w:lineRule="auto"/>
        <w:ind w:left="284" w:right="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 Số </w:t>
      </w:r>
      <w:r w:rsidR="00E939E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B92012" w14:textId="67297016" w:rsidR="00A4251C" w:rsidRPr="004628FF" w:rsidRDefault="008A7293" w:rsidP="008A7293">
      <w:pPr>
        <w:spacing w:line="276" w:lineRule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333C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hần I: Khoanh vào chữ đặt trước câu trả lời đúng </w:t>
      </w:r>
      <w:r w:rsidR="00E939E2">
        <w:rPr>
          <w:rFonts w:ascii="Times New Roman" w:hAnsi="Times New Roman" w:cs="Times New Roman"/>
          <w:b/>
          <w:bCs/>
          <w:sz w:val="28"/>
          <w:szCs w:val="28"/>
        </w:rPr>
        <w:t>trong mỗi câu sau:</w:t>
      </w:r>
    </w:p>
    <w:p w14:paraId="2E2B97A3" w14:textId="0626E549" w:rsidR="00B333CF" w:rsidRPr="00ED1E25" w:rsidRDefault="004628FF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</w:t>
      </w:r>
      <w:r w:rsidR="00ED1E2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939E2">
        <w:rPr>
          <w:rFonts w:ascii="Times New Roman" w:hAnsi="Times New Roman" w:cs="Times New Roman"/>
          <w:sz w:val="28"/>
          <w:szCs w:val="28"/>
        </w:rPr>
        <w:t xml:space="preserve">Trong phép tính </w:t>
      </w:r>
      <w:r w:rsidR="00E939E2" w:rsidRPr="00E939E2">
        <w:rPr>
          <w:rFonts w:ascii="Times New Roman" w:hAnsi="Times New Roman" w:cs="Times New Roman"/>
          <w:b/>
          <w:bCs/>
          <w:sz w:val="28"/>
          <w:szCs w:val="28"/>
        </w:rPr>
        <w:t>25 = 61 – 36</w:t>
      </w:r>
      <w:r w:rsidR="00E939E2">
        <w:rPr>
          <w:rFonts w:ascii="Times New Roman" w:hAnsi="Times New Roman" w:cs="Times New Roman"/>
          <w:sz w:val="28"/>
          <w:szCs w:val="28"/>
        </w:rPr>
        <w:t xml:space="preserve">, số </w:t>
      </w:r>
      <w:r w:rsidR="00E939E2" w:rsidRPr="00E939E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939E2">
        <w:rPr>
          <w:rFonts w:ascii="Times New Roman" w:hAnsi="Times New Roman" w:cs="Times New Roman"/>
          <w:sz w:val="28"/>
          <w:szCs w:val="28"/>
        </w:rPr>
        <w:t xml:space="preserve"> được gọi là:</w:t>
      </w:r>
    </w:p>
    <w:p w14:paraId="4E3BE726" w14:textId="513F36E1" w:rsidR="00C01906" w:rsidRPr="00E939E2" w:rsidRDefault="00B333CF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B333CF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4628FF"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Số h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="00ED1E2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8A7293"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Số h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="00ED1E2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939E2">
        <w:rPr>
          <w:rFonts w:ascii="Times New Roman" w:hAnsi="Times New Roman" w:cs="Times New Roman"/>
          <w:sz w:val="28"/>
          <w:szCs w:val="28"/>
        </w:rPr>
        <w:t>Số tr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8A7293">
        <w:rPr>
          <w:rFonts w:ascii="Times New Roman" w:hAnsi="Times New Roman" w:cs="Times New Roman"/>
          <w:sz w:val="28"/>
          <w:szCs w:val="28"/>
        </w:rPr>
        <w:t xml:space="preserve">    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E939E2">
        <w:rPr>
          <w:rFonts w:ascii="Times New Roman" w:hAnsi="Times New Roman" w:cs="Times New Roman"/>
          <w:sz w:val="28"/>
          <w:szCs w:val="28"/>
        </w:rPr>
        <w:t xml:space="preserve"> Hiệu</w:t>
      </w:r>
    </w:p>
    <w:p w14:paraId="0170413B" w14:textId="12BFE580" w:rsidR="00B333CF" w:rsidRDefault="004628FF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2</w:t>
      </w:r>
      <w:r w:rsidR="007A2C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E939E2">
        <w:rPr>
          <w:rFonts w:ascii="Times New Roman" w:hAnsi="Times New Roman" w:cs="Times New Roman"/>
          <w:sz w:val="28"/>
          <w:szCs w:val="28"/>
        </w:rPr>
        <w:t>12cm + 6dm = ?</w:t>
      </w:r>
    </w:p>
    <w:p w14:paraId="04CAA051" w14:textId="198F07D3" w:rsidR="00ED1E25" w:rsidRPr="00ED1E25" w:rsidRDefault="00ED1E25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18dm</w:t>
      </w:r>
      <w:r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18c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72c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E939E2">
        <w:rPr>
          <w:rFonts w:ascii="Times New Roman" w:hAnsi="Times New Roman" w:cs="Times New Roman"/>
          <w:sz w:val="28"/>
          <w:szCs w:val="28"/>
        </w:rPr>
        <w:t>62cm</w:t>
      </w:r>
    </w:p>
    <w:p w14:paraId="69A9A74B" w14:textId="0D32E2A4" w:rsidR="00ED1E25" w:rsidRPr="00E939E2" w:rsidRDefault="00ED1E25" w:rsidP="00AA3632">
      <w:pPr>
        <w:tabs>
          <w:tab w:val="left" w:leader="dot" w:pos="4962"/>
          <w:tab w:val="left" w:leader="dot" w:pos="11057"/>
        </w:tabs>
        <w:spacing w:line="360" w:lineRule="auto"/>
        <w:ind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8FF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</w:t>
      </w:r>
      <w:r w:rsidR="009375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3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E939E2">
        <w:rPr>
          <w:rFonts w:ascii="Times New Roman" w:hAnsi="Times New Roman" w:cs="Times New Roman"/>
          <w:sz w:val="28"/>
          <w:szCs w:val="28"/>
        </w:rPr>
        <w:t>Lấy 21 cộng với 43 rồi cộng tiếp 26 thì được kết quả là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28AA0F" w14:textId="5D7618A2" w:rsidR="00B333CF" w:rsidRPr="00A81FA6" w:rsidRDefault="00ED1E25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64</w:t>
      </w:r>
      <w:r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939E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E939E2">
        <w:rPr>
          <w:rFonts w:ascii="Times New Roman" w:hAnsi="Times New Roman" w:cs="Times New Roman"/>
          <w:sz w:val="28"/>
          <w:szCs w:val="28"/>
        </w:rPr>
        <w:t>100</w:t>
      </w:r>
    </w:p>
    <w:p w14:paraId="06BC465F" w14:textId="7F6B43B2" w:rsidR="009375CF" w:rsidRPr="00A81FA6" w:rsidRDefault="004628FF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4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E939E2">
        <w:rPr>
          <w:rFonts w:ascii="Times New Roman" w:hAnsi="Times New Roman" w:cs="Times New Roman"/>
          <w:sz w:val="28"/>
          <w:szCs w:val="28"/>
        </w:rPr>
        <w:t>12kg sắt ………….. 12kg giấy. Từ ngữ thích hợp điền vào chỗ chấm là:</w:t>
      </w:r>
    </w:p>
    <w:p w14:paraId="778BFDDB" w14:textId="07CAE42B" w:rsidR="009375CF" w:rsidRPr="00ED1E25" w:rsidRDefault="007A55AE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E25">
        <w:rPr>
          <w:rFonts w:ascii="Times New Roman" w:hAnsi="Times New Roman" w:cs="Times New Roman"/>
          <w:sz w:val="28"/>
          <w:szCs w:val="28"/>
        </w:rPr>
        <w:t xml:space="preserve">   </w:t>
      </w:r>
      <w:r w:rsidR="00ED1E25"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ED1E25"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nhẹ hơn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  <w:r w:rsidR="00ED1E25">
        <w:rPr>
          <w:rFonts w:ascii="Times New Roman" w:hAnsi="Times New Roman" w:cs="Times New Roman"/>
          <w:sz w:val="28"/>
          <w:szCs w:val="28"/>
        </w:rPr>
        <w:t>B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ED1E25"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bằng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ED1E25">
        <w:rPr>
          <w:rFonts w:ascii="Times New Roman" w:hAnsi="Times New Roman" w:cs="Times New Roman"/>
          <w:sz w:val="28"/>
          <w:szCs w:val="28"/>
        </w:rPr>
        <w:t>C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939E2">
        <w:rPr>
          <w:rFonts w:ascii="Times New Roman" w:hAnsi="Times New Roman" w:cs="Times New Roman"/>
          <w:sz w:val="28"/>
          <w:szCs w:val="28"/>
        </w:rPr>
        <w:t>nặng hơn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="00ED1E25">
        <w:rPr>
          <w:rFonts w:ascii="Times New Roman" w:hAnsi="Times New Roman" w:cs="Times New Roman"/>
          <w:sz w:val="28"/>
          <w:szCs w:val="28"/>
        </w:rPr>
        <w:t xml:space="preserve">    </w:t>
      </w:r>
      <w:r w:rsidR="00ED1E25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E939E2">
        <w:rPr>
          <w:rFonts w:ascii="Times New Roman" w:hAnsi="Times New Roman" w:cs="Times New Roman"/>
          <w:sz w:val="28"/>
          <w:szCs w:val="28"/>
        </w:rPr>
        <w:t xml:space="preserve">Không điền được </w:t>
      </w:r>
    </w:p>
    <w:p w14:paraId="4B99E7CF" w14:textId="342F294F" w:rsidR="008A7293" w:rsidRDefault="004628FF" w:rsidP="00AA3632">
      <w:pPr>
        <w:tabs>
          <w:tab w:val="left" w:leader="dot" w:pos="4962"/>
          <w:tab w:val="left" w:leader="dot" w:pos="11057"/>
        </w:tabs>
        <w:spacing w:after="0"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 w:rsidR="00E63461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5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Hùng có 67 viên bi, Hùng có nhiều hơn Sơn 13 viên bi. Hỏi Sơn có bao nhiêu viên bi?</w:t>
      </w:r>
    </w:p>
    <w:p w14:paraId="69BBC4B8" w14:textId="31BE7BA8" w:rsidR="00ED1E25" w:rsidRPr="00ED1E25" w:rsidRDefault="00ED1E25" w:rsidP="00AA3632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 w:rsidRPr="00B333CF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54 viên bi</w:t>
      </w:r>
      <w:r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E2">
        <w:rPr>
          <w:rFonts w:ascii="Times New Roman" w:hAnsi="Times New Roman" w:cs="Times New Roman"/>
          <w:sz w:val="28"/>
          <w:szCs w:val="28"/>
        </w:rPr>
        <w:t>44 viên b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939E2">
        <w:rPr>
          <w:rFonts w:ascii="Times New Roman" w:hAnsi="Times New Roman" w:cs="Times New Roman"/>
          <w:sz w:val="28"/>
          <w:szCs w:val="28"/>
        </w:rPr>
        <w:t>80 viên b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E939E2">
        <w:rPr>
          <w:rFonts w:ascii="Times New Roman" w:hAnsi="Times New Roman" w:cs="Times New Roman"/>
          <w:sz w:val="28"/>
          <w:szCs w:val="28"/>
        </w:rPr>
        <w:t>70 viên bi.</w:t>
      </w:r>
    </w:p>
    <w:p w14:paraId="78BCEFDD" w14:textId="1B087549" w:rsidR="007A55AE" w:rsidRPr="00E939E2" w:rsidRDefault="00E939E2" w:rsidP="00AA3632">
      <w:pPr>
        <w:tabs>
          <w:tab w:val="left" w:pos="21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8097FA" wp14:editId="1B5989E2">
            <wp:simplePos x="0" y="0"/>
            <wp:positionH relativeFrom="column">
              <wp:posOffset>3783330</wp:posOffset>
            </wp:positionH>
            <wp:positionV relativeFrom="paragraph">
              <wp:posOffset>197485</wp:posOffset>
            </wp:positionV>
            <wp:extent cx="2804160" cy="14274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A5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F13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E63461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6</w:t>
      </w:r>
      <w:r w:rsidR="00E6346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E939E2">
        <w:rPr>
          <w:rFonts w:ascii="Times New Roman" w:hAnsi="Times New Roman" w:cs="Times New Roman"/>
          <w:sz w:val="28"/>
          <w:szCs w:val="28"/>
        </w:rPr>
        <w:t>Số hình tam giác có trong hình bên là?</w:t>
      </w:r>
    </w:p>
    <w:p w14:paraId="41F29AC6" w14:textId="531D02FD" w:rsidR="00E939E2" w:rsidRDefault="00E939E2" w:rsidP="00AA3632">
      <w:pPr>
        <w:tabs>
          <w:tab w:val="left" w:pos="21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0C2C4058" w14:textId="226C4013" w:rsidR="00E939E2" w:rsidRPr="00E939E2" w:rsidRDefault="00E939E2" w:rsidP="00AA3632">
      <w:pPr>
        <w:tabs>
          <w:tab w:val="left" w:pos="21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939E2">
        <w:rPr>
          <w:rFonts w:ascii="Times New Roman" w:hAnsi="Times New Roman" w:cs="Times New Roman"/>
          <w:sz w:val="28"/>
          <w:szCs w:val="28"/>
        </w:rPr>
        <w:t>A. 2 hình                   C. 4 hình</w:t>
      </w:r>
    </w:p>
    <w:p w14:paraId="7FD2DDB8" w14:textId="3E89F292" w:rsidR="00E939E2" w:rsidRPr="00E939E2" w:rsidRDefault="00E939E2" w:rsidP="00AA3632">
      <w:pPr>
        <w:tabs>
          <w:tab w:val="left" w:pos="21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9E2">
        <w:rPr>
          <w:rFonts w:ascii="Times New Roman" w:hAnsi="Times New Roman" w:cs="Times New Roman"/>
          <w:sz w:val="28"/>
          <w:szCs w:val="28"/>
        </w:rPr>
        <w:t xml:space="preserve">         B. 3 hình                   D. 5 hình</w:t>
      </w:r>
    </w:p>
    <w:p w14:paraId="62CF47A2" w14:textId="4C26EBA3" w:rsidR="00706781" w:rsidRPr="00E939E2" w:rsidRDefault="008A7293" w:rsidP="00AA3632">
      <w:pPr>
        <w:tabs>
          <w:tab w:val="left" w:pos="21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9E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7091AB5" w14:textId="3E13AA86" w:rsidR="008E55E0" w:rsidRDefault="008E55E0" w:rsidP="00AA3632">
      <w:pPr>
        <w:tabs>
          <w:tab w:val="left" w:pos="2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D2E514" w14:textId="77777777" w:rsidR="00AA3632" w:rsidRDefault="008E55E0" w:rsidP="00AA3632">
      <w:pPr>
        <w:tabs>
          <w:tab w:val="left" w:pos="2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3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49315" w14:textId="77777777" w:rsidR="00AA3632" w:rsidRDefault="00AA3632" w:rsidP="00AA3632">
      <w:pPr>
        <w:tabs>
          <w:tab w:val="left" w:pos="2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B98539" w14:textId="77777777" w:rsidR="00AA3632" w:rsidRDefault="00AA3632" w:rsidP="00AA3632">
      <w:pPr>
        <w:tabs>
          <w:tab w:val="left" w:pos="2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17DC55" w14:textId="77777777" w:rsidR="00AA3632" w:rsidRDefault="00AA3632" w:rsidP="00AA3632">
      <w:pPr>
        <w:tabs>
          <w:tab w:val="left" w:pos="2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97FF86" w14:textId="71285F91" w:rsidR="00B333CF" w:rsidRPr="004628FF" w:rsidRDefault="00AA3632" w:rsidP="00AA3632">
      <w:pPr>
        <w:tabs>
          <w:tab w:val="left" w:pos="2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II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A1606A">
        <w:rPr>
          <w:rFonts w:ascii="Times New Roman" w:hAnsi="Times New Roman" w:cs="Times New Roman"/>
          <w:b/>
          <w:bCs/>
          <w:sz w:val="28"/>
          <w:szCs w:val="28"/>
        </w:rPr>
        <w:t>Giải các bài toán sau:</w:t>
      </w:r>
    </w:p>
    <w:p w14:paraId="28520540" w14:textId="0AE4D4DF" w:rsidR="00556A18" w:rsidRDefault="008E55E0" w:rsidP="00AA3632">
      <w:pPr>
        <w:tabs>
          <w:tab w:val="left" w:pos="2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Bài </w:t>
      </w:r>
      <w:r w:rsidR="00491F2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: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56A18">
        <w:rPr>
          <w:rFonts w:ascii="Times New Roman" w:hAnsi="Times New Roman" w:cs="Times New Roman"/>
          <w:sz w:val="28"/>
          <w:szCs w:val="28"/>
        </w:rPr>
        <w:t>Đặt tính rồi tính</w:t>
      </w:r>
      <w:r w:rsidR="00A21CB7">
        <w:rPr>
          <w:rFonts w:ascii="Times New Roman" w:hAnsi="Times New Roman" w:cs="Times New Roman"/>
          <w:sz w:val="28"/>
          <w:szCs w:val="28"/>
        </w:rPr>
        <w:t xml:space="preserve"> tổng</w:t>
      </w:r>
      <w:r w:rsidR="00AA3632">
        <w:rPr>
          <w:rFonts w:ascii="Times New Roman" w:hAnsi="Times New Roman" w:cs="Times New Roman"/>
          <w:sz w:val="28"/>
          <w:szCs w:val="28"/>
        </w:rPr>
        <w:t>,</w:t>
      </w:r>
      <w:r w:rsidR="00A21CB7">
        <w:rPr>
          <w:rFonts w:ascii="Times New Roman" w:hAnsi="Times New Roman" w:cs="Times New Roman"/>
          <w:sz w:val="28"/>
          <w:szCs w:val="28"/>
        </w:rPr>
        <w:t xml:space="preserve"> biết các số hạng lần lượt là:</w:t>
      </w:r>
    </w:p>
    <w:p w14:paraId="6FC4E648" w14:textId="77777777" w:rsidR="00A21CB7" w:rsidRPr="00556A18" w:rsidRDefault="001B6E30" w:rsidP="00AA3632">
      <w:pPr>
        <w:tabs>
          <w:tab w:val="left" w:pos="2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TableGrid"/>
        <w:tblW w:w="418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A21CB7" w14:paraId="0446CE31" w14:textId="77777777" w:rsidTr="00FF54E2">
        <w:trPr>
          <w:trHeight w:val="330"/>
        </w:trPr>
        <w:tc>
          <w:tcPr>
            <w:tcW w:w="1250" w:type="pct"/>
          </w:tcPr>
          <w:p w14:paraId="6FC354C2" w14:textId="498E7DC9" w:rsidR="00A21CB7" w:rsidRPr="00556A18" w:rsidRDefault="00A21CB7" w:rsidP="00AA3632">
            <w:pPr>
              <w:tabs>
                <w:tab w:val="left" w:pos="21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7 và 83 </w:t>
            </w:r>
          </w:p>
        </w:tc>
        <w:tc>
          <w:tcPr>
            <w:tcW w:w="1250" w:type="pct"/>
          </w:tcPr>
          <w:p w14:paraId="33979961" w14:textId="08BE327D" w:rsidR="00A21CB7" w:rsidRPr="00D43C3C" w:rsidRDefault="00A21CB7" w:rsidP="00AA3632">
            <w:pPr>
              <w:tabs>
                <w:tab w:val="left" w:pos="21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57 và 18</w:t>
            </w:r>
          </w:p>
        </w:tc>
        <w:tc>
          <w:tcPr>
            <w:tcW w:w="1250" w:type="pct"/>
          </w:tcPr>
          <w:p w14:paraId="59E3DE4D" w14:textId="58B279F2" w:rsidR="00A21CB7" w:rsidRPr="00D43C3C" w:rsidRDefault="00A21CB7" w:rsidP="00AA3632">
            <w:pPr>
              <w:tabs>
                <w:tab w:val="left" w:pos="21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53 và 19</w:t>
            </w:r>
          </w:p>
        </w:tc>
        <w:tc>
          <w:tcPr>
            <w:tcW w:w="1250" w:type="pct"/>
          </w:tcPr>
          <w:p w14:paraId="15D4156E" w14:textId="26EF3773" w:rsidR="00A21CB7" w:rsidRPr="00D43C3C" w:rsidRDefault="00A21CB7" w:rsidP="00AA3632">
            <w:pPr>
              <w:tabs>
                <w:tab w:val="left" w:pos="21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14 và 86</w:t>
            </w:r>
          </w:p>
        </w:tc>
      </w:tr>
      <w:tr w:rsidR="00A21CB7" w14:paraId="7421557F" w14:textId="77777777" w:rsidTr="00FF54E2">
        <w:trPr>
          <w:trHeight w:val="330"/>
        </w:trPr>
        <w:tc>
          <w:tcPr>
            <w:tcW w:w="1250" w:type="pct"/>
          </w:tcPr>
          <w:p w14:paraId="2B60EE3E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40A07C17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67C567B4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1B284D11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</w:tr>
      <w:tr w:rsidR="00A21CB7" w14:paraId="1350FACC" w14:textId="77777777" w:rsidTr="00FF54E2">
        <w:trPr>
          <w:trHeight w:val="330"/>
        </w:trPr>
        <w:tc>
          <w:tcPr>
            <w:tcW w:w="1250" w:type="pct"/>
          </w:tcPr>
          <w:p w14:paraId="3DD9DE8D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6A3B92F9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0A824CCD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43C90EFE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</w:tr>
      <w:tr w:rsidR="00A21CB7" w14:paraId="17C7CD7F" w14:textId="77777777" w:rsidTr="00FF54E2">
        <w:trPr>
          <w:trHeight w:val="330"/>
        </w:trPr>
        <w:tc>
          <w:tcPr>
            <w:tcW w:w="1250" w:type="pct"/>
          </w:tcPr>
          <w:p w14:paraId="24B21364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5E9EAE68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0895A5C6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7005562C" w14:textId="77777777" w:rsidR="00A21CB7" w:rsidRDefault="00A21CB7" w:rsidP="00AA3632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</w:tr>
    </w:tbl>
    <w:p w14:paraId="5A7C53C6" w14:textId="75F8BC40" w:rsidR="008E55E0" w:rsidRDefault="008E55E0" w:rsidP="00AA3632">
      <w:pPr>
        <w:tabs>
          <w:tab w:val="left" w:leader="dot" w:pos="11057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E55E0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:</w:t>
      </w:r>
      <w:r>
        <w:rPr>
          <w:rFonts w:ascii="Times New Roman" w:hAnsi="Times New Roman" w:cs="Times New Roman"/>
          <w:sz w:val="28"/>
          <w:szCs w:val="28"/>
        </w:rPr>
        <w:t xml:space="preserve"> Tín</w:t>
      </w:r>
      <w:r w:rsidR="00A1606A">
        <w:rPr>
          <w:rFonts w:ascii="Times New Roman" w:hAnsi="Times New Roman" w:cs="Times New Roman"/>
          <w:sz w:val="28"/>
          <w:szCs w:val="28"/>
        </w:rPr>
        <w:t>h</w:t>
      </w:r>
      <w:r w:rsidR="00A21CB7">
        <w:rPr>
          <w:rFonts w:ascii="Times New Roman" w:hAnsi="Times New Roman" w:cs="Times New Roman"/>
          <w:sz w:val="28"/>
          <w:szCs w:val="28"/>
        </w:rPr>
        <w:t xml:space="preserve"> nhẩm:</w:t>
      </w:r>
    </w:p>
    <w:p w14:paraId="2D6E5973" w14:textId="5CD2D252" w:rsidR="00A21CB7" w:rsidRDefault="004628FF" w:rsidP="00AA3632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606A">
        <w:rPr>
          <w:rFonts w:ascii="Times New Roman" w:hAnsi="Times New Roman" w:cs="Times New Roman"/>
          <w:sz w:val="28"/>
          <w:szCs w:val="28"/>
        </w:rPr>
        <w:t xml:space="preserve"> </w:t>
      </w:r>
      <w:r w:rsidR="00A21CB7">
        <w:rPr>
          <w:rFonts w:ascii="Times New Roman" w:hAnsi="Times New Roman" w:cs="Times New Roman"/>
          <w:sz w:val="28"/>
          <w:szCs w:val="28"/>
        </w:rPr>
        <w:t>85kg + 9kg = ……..                                            78 – 32 + 45 = ……….</w:t>
      </w:r>
    </w:p>
    <w:p w14:paraId="275B309C" w14:textId="790350A1" w:rsidR="00A1606A" w:rsidRDefault="00A21CB7" w:rsidP="00AA3632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76dm – 13dm = ……..                                        62 + 38 – 50 = ……….</w:t>
      </w:r>
    </w:p>
    <w:p w14:paraId="25027369" w14:textId="0466D492" w:rsidR="00A81FA6" w:rsidRDefault="008E55E0" w:rsidP="00AA3632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="00556A18" w:rsidRPr="00706781">
        <w:rPr>
          <w:rFonts w:ascii="Times New Roman" w:hAnsi="Times New Roman" w:cs="Times New Roman"/>
          <w:b/>
          <w:bCs/>
          <w:sz w:val="28"/>
          <w:szCs w:val="28"/>
          <w:u w:val="single"/>
        </w:rPr>
        <w:t>ài 3:</w:t>
      </w:r>
      <w:r w:rsidR="00556A18">
        <w:rPr>
          <w:rFonts w:ascii="Times New Roman" w:hAnsi="Times New Roman" w:cs="Times New Roman"/>
          <w:sz w:val="28"/>
          <w:szCs w:val="28"/>
        </w:rPr>
        <w:t xml:space="preserve"> </w:t>
      </w:r>
      <w:r w:rsidR="00A21CB7">
        <w:rPr>
          <w:rFonts w:ascii="Times New Roman" w:hAnsi="Times New Roman" w:cs="Times New Roman"/>
          <w:sz w:val="28"/>
          <w:szCs w:val="28"/>
        </w:rPr>
        <w:t>Giải theo tóm tắt bài toán sau:</w:t>
      </w:r>
    </w:p>
    <w:p w14:paraId="7786F15C" w14:textId="77F59CA2" w:rsidR="00A21CB7" w:rsidRDefault="00AA3632" w:rsidP="00AA3632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D00DBF" wp14:editId="02CDF53F">
                <wp:simplePos x="0" y="0"/>
                <wp:positionH relativeFrom="column">
                  <wp:posOffset>506730</wp:posOffset>
                </wp:positionH>
                <wp:positionV relativeFrom="paragraph">
                  <wp:posOffset>43815</wp:posOffset>
                </wp:positionV>
                <wp:extent cx="4635817" cy="1752600"/>
                <wp:effectExtent l="0" t="0" r="50800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817" cy="1752600"/>
                          <a:chOff x="0" y="0"/>
                          <a:chExt cx="4635817" cy="1752600"/>
                        </a:xfrm>
                      </wpg:grpSpPr>
                      <wps:wsp>
                        <wps:cNvPr id="17" name="Left Brace 17"/>
                        <wps:cNvSpPr/>
                        <wps:spPr>
                          <a:xfrm rot="5400000">
                            <a:off x="2219008" y="-836613"/>
                            <a:ext cx="127635" cy="2442210"/>
                          </a:xfrm>
                          <a:prstGeom prst="leftBrace">
                            <a:avLst>
                              <a:gd name="adj1" fmla="val 245908"/>
                              <a:gd name="adj2" fmla="val 5156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4635817" cy="1752600"/>
                            <a:chOff x="0" y="0"/>
                            <a:chExt cx="4635817" cy="175260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4635817" cy="1412558"/>
                              <a:chOff x="0" y="0"/>
                              <a:chExt cx="4635817" cy="1412558"/>
                            </a:xfrm>
                          </wpg:grpSpPr>
                          <wpg:grpSp>
                            <wpg:cNvPr id="42" name="Group 42"/>
                            <wpg:cNvGrpSpPr/>
                            <wpg:grpSpPr>
                              <a:xfrm>
                                <a:off x="0" y="0"/>
                                <a:ext cx="4635817" cy="1412558"/>
                                <a:chOff x="0" y="0"/>
                                <a:chExt cx="4635817" cy="1412558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0" y="0"/>
                                  <a:ext cx="4632960" cy="1287780"/>
                                  <a:chOff x="0" y="0"/>
                                  <a:chExt cx="4632960" cy="1287780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0"/>
                                    <a:ext cx="3528060" cy="1287780"/>
                                    <a:chOff x="0" y="0"/>
                                    <a:chExt cx="3528060" cy="1287780"/>
                                  </a:xfrm>
                                </wpg:grpSpPr>
                                <wpg:grpSp>
                                  <wpg:cNvPr id="33" name="Group 33"/>
                                  <wpg:cNvGrpSpPr/>
                                  <wpg:grpSpPr>
                                    <a:xfrm>
                                      <a:off x="45720" y="0"/>
                                      <a:ext cx="3482340" cy="586740"/>
                                      <a:chOff x="0" y="0"/>
                                      <a:chExt cx="3482340" cy="586740"/>
                                    </a:xfrm>
                                  </wpg:grpSpPr>
                                  <wpg:grpSp>
                                    <wpg:cNvPr id="14" name="Group 14"/>
                                    <wpg:cNvGrpSpPr/>
                                    <wpg:grpSpPr>
                                      <a:xfrm>
                                        <a:off x="0" y="266700"/>
                                        <a:ext cx="3482340" cy="320040"/>
                                        <a:chOff x="0" y="0"/>
                                        <a:chExt cx="3482340" cy="320040"/>
                                      </a:xfrm>
                                    </wpg:grpSpPr>
                                    <wps:wsp>
                                      <wps:cNvPr id="3" name="Text Box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845820" cy="3200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32ED8B05" w14:textId="688D7F62" w:rsidR="00A21CB7" w:rsidRPr="00A21CB7" w:rsidRDefault="00A21CB7" w:rsidP="00A21CB7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A21CB7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Buổi sáng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998220" y="182880"/>
                                          <a:ext cx="248412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diamond"/>
                                          <a:tailEnd type="diamond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8" name="Text Box 18"/>
                                    <wps:cNvSpPr txBox="1"/>
                                    <wps:spPr>
                                      <a:xfrm>
                                        <a:off x="1607820" y="0"/>
                                        <a:ext cx="138684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0DFA03C" w14:textId="759FBBAE" w:rsidR="00A21CB7" w:rsidRPr="00A21CB7" w:rsidRDefault="00A21CB7" w:rsidP="00A21CB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A21CB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27kg gạ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" name="Text Box 34"/>
                                  <wps:cNvSpPr txBox="1"/>
                                  <wps:spPr>
                                    <a:xfrm>
                                      <a:off x="0" y="1005840"/>
                                      <a:ext cx="89916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4D52978" w14:textId="01022DEF" w:rsidR="00A21CB7" w:rsidRPr="00A21CB7" w:rsidRDefault="00A21CB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21CB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Buổi chiề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1043940" y="449580"/>
                                    <a:ext cx="0" cy="7086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3520440" y="449580"/>
                                    <a:ext cx="0" cy="7086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Connector 38"/>
                                <wps:cNvCnPr/>
                                <wps:spPr>
                                  <a:xfrm>
                                    <a:off x="1043940" y="1158240"/>
                                    <a:ext cx="35890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diamond"/>
                                    <a:tailEnd type="diamon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" name="Left Brace 40"/>
                              <wps:cNvSpPr/>
                              <wps:spPr>
                                <a:xfrm rot="16200000">
                                  <a:off x="2713355" y="-509905"/>
                                  <a:ext cx="255270" cy="3589655"/>
                                </a:xfrm>
                                <a:prstGeom prst="leftBrace">
                                  <a:avLst>
                                    <a:gd name="adj1" fmla="val 35085"/>
                                    <a:gd name="adj2" fmla="val 5382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Left Brace 41"/>
                              <wps:cNvSpPr/>
                              <wps:spPr>
                                <a:xfrm rot="5400000">
                                  <a:off x="4021138" y="500697"/>
                                  <a:ext cx="107633" cy="1118871"/>
                                </a:xfrm>
                                <a:prstGeom prst="leftBrace">
                                  <a:avLst>
                                    <a:gd name="adj1" fmla="val 121376"/>
                                    <a:gd name="adj2" fmla="val 5206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3634740" y="670560"/>
                                <a:ext cx="8763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F9139B4" w14:textId="37B356AF" w:rsidR="00AA3632" w:rsidRPr="00AA3632" w:rsidRDefault="00AA3632" w:rsidP="00AA36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363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kg g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2118360" y="1485900"/>
                              <a:ext cx="18288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D4B5D14" w14:textId="79B6A147" w:rsidR="00AA3632" w:rsidRPr="00AA3632" w:rsidRDefault="00AA3632" w:rsidP="00AA36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A363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? kg gạ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D00DBF" id="Group 47" o:spid="_x0000_s1026" style="position:absolute;left:0;text-align:left;margin-left:39.9pt;margin-top:3.45pt;width:365pt;height:138pt;z-index:251685888" coordsize="4635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7" o:spid="_x0000_s1027" type="#_x0000_t87" style="position:absolute;left:22189;top:-8366;width:1277;height:244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" adj="2776,11137" strokecolor="black [3200]" strokeweight=".5pt">
                  <v:stroke joinstyle="miter"/>
                </v:shape>
                <v:group id="Group 46" o:spid="_x0000_s1028" style="position:absolute;width:46358;height:17526" coordsize="46358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4" o:spid="_x0000_s1029" style="position:absolute;width:46358;height:14125" coordsize="46358,1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42" o:spid="_x0000_s1030" style="position:absolute;width:46358;height:14125" coordsize="46358,1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oup 39" o:spid="_x0000_s1031" style="position:absolute;width:46329;height:12877" coordsize="46329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35" o:spid="_x0000_s1032" style="position:absolute;width:35280;height:12877" coordsize="35280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group id="Group 33" o:spid="_x0000_s1033" style="position:absolute;left:457;width:34823;height:5867" coordsize="34823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group id="Group 14" o:spid="_x0000_s1034" style="position:absolute;top:2667;width:34823;height:3200" coordsize="34823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" o:spid="_x0000_s1035" type="#_x0000_t202" style="position:absolute;width:845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              <v:textbox>
                                  <w:txbxContent>
                                    <w:p w14:paraId="32ED8B05" w14:textId="688D7F62" w:rsidR="00A21CB7" w:rsidRPr="00A21CB7" w:rsidRDefault="00A21CB7" w:rsidP="00A21CB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21CB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Buổi sáng: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6" o:spid="_x0000_s1036" style="position:absolute;visibility:visible;mso-wrap-style:square" from="9982,1828" to="34823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" strokecolor="black [3200]" strokeweight=".5pt">
                                <v:stroke startarrow="diamond" endarrow="diamond" joinstyle="miter"/>
                              </v:line>
                            </v:group>
                            <v:shape id="Text Box 18" o:spid="_x0000_s1037" type="#_x0000_t202" style="position:absolute;left:16078;width:138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              <v:textbox>
                                <w:txbxContent>
                                  <w:p w14:paraId="00DFA03C" w14:textId="759FBBAE" w:rsidR="00A21CB7" w:rsidRPr="00A21CB7" w:rsidRDefault="00A21CB7" w:rsidP="00A21C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21CB7">
                                      <w:rPr>
                                        <w:rFonts w:ascii="Times New Roman" w:hAnsi="Times New Roman" w:cs="Times New Roman"/>
                                      </w:rPr>
                                      <w:t>27kg gạ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4" o:spid="_x0000_s1038" type="#_x0000_t202" style="position:absolute;top:10058;width:899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44D52978" w14:textId="01022DEF" w:rsidR="00A21CB7" w:rsidRPr="00A21CB7" w:rsidRDefault="00A21CB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21CB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ổi chiều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36" o:spid="_x0000_s1039" style="position:absolute;visibility:visible;mso-wrap-style:square" from="10439,4495" to="10439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" strokecolor="black [3200]" strokeweight="1pt">
                          <v:stroke dashstyle="3 1" joinstyle="miter"/>
                        </v:line>
                        <v:line id="Straight Connector 37" o:spid="_x0000_s1040" style="position:absolute;visibility:visible;mso-wrap-style:square" from="35204,4495" to="35204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" strokecolor="black [3200]" strokeweight="1pt">
                          <v:stroke dashstyle="3 1" joinstyle="miter"/>
                        </v:line>
                        <v:line id="Straight Connector 38" o:spid="_x0000_s1041" style="position:absolute;visibility:visible;mso-wrap-style:square" from="10439,11582" to="46329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" strokecolor="black [3200]" strokeweight=".5pt">
                          <v:stroke startarrow="diamond" endarrow="diamond" joinstyle="miter"/>
                        </v:line>
                      </v:group>
                      <v:shape id="Left Brace 40" o:spid="_x0000_s1042" type="#_x0000_t87" style="position:absolute;left:27133;top:-5100;width:2553;height:358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" adj="539,11625" strokecolor="black [3200]" strokeweight=".5pt">
                        <v:stroke joinstyle="miter"/>
                      </v:shape>
                      <v:shape id="Left Brace 41" o:spid="_x0000_s1043" type="#_x0000_t87" style="position:absolute;left:40211;top:5007;width:1076;height:111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" adj="2522,11245" strokecolor="black [3200]" strokeweight=".5pt">
                        <v:stroke joinstyle="miter"/>
                      </v:shape>
                    </v:group>
                    <v:shape id="Text Box 43" o:spid="_x0000_s1044" type="#_x0000_t202" style="position:absolute;left:36347;top:6705;width:876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cd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ZAOoO/L/EH6PUvAAAA//8DAFBLAQItABQABgAIAAAAIQDb4fbL7gAAAIUBAAATAAAAAAAAAAAA&#10;AAAAAAAAAABbQ29udGVudF9UeXBlc10ueG1sUEsBAi0AFAAGAAgAAAAhAFr0LFu/AAAAFQEAAAsA&#10;AAAAAAAAAAAAAAAAHwEAAF9yZWxzLy5yZWxzUEsBAi0AFAAGAAgAAAAhAO/CZx3EAAAA2wAAAA8A&#10;AAAAAAAAAAAAAAAABwIAAGRycy9kb3ducmV2LnhtbFBLBQYAAAAAAwADALcAAAD4AgAAAAA=&#10;" fillcolor="white [3201]" strokecolor="white [3212]" strokeweight=".5pt">
                      <v:textbox>
                        <w:txbxContent>
                          <w:p w14:paraId="3F9139B4" w14:textId="37B356AF" w:rsidR="00AA3632" w:rsidRPr="00AA3632" w:rsidRDefault="00AA3632" w:rsidP="00AA3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3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kg gạo</w:t>
                            </w:r>
                          </w:p>
                        </w:txbxContent>
                      </v:textbox>
                    </v:shape>
                  </v:group>
                  <v:shape id="Text Box 45" o:spid="_x0000_s1045" type="#_x0000_t202" style="position:absolute;left:21183;top:14859;width:182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7D4B5D14" w14:textId="79B6A147" w:rsidR="00AA3632" w:rsidRPr="00AA3632" w:rsidRDefault="00AA3632" w:rsidP="00AA363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A36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? kg gạ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1CB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46EAD5A" w14:textId="3DD76EFD" w:rsidR="00A21CB7" w:rsidRDefault="00A21CB7" w:rsidP="00AA3632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201130E" w14:textId="43F9A415" w:rsidR="00A21CB7" w:rsidRDefault="00A21CB7" w:rsidP="00AA3632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5E21FC0B" w14:textId="2F83E041" w:rsidR="00A21CB7" w:rsidRDefault="00A21CB7" w:rsidP="00AA3632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198D27D9" w14:textId="5FC5EB79" w:rsidR="00A21CB7" w:rsidRDefault="00A21CB7" w:rsidP="00AA3632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36604A3D" w14:textId="77777777" w:rsidR="00AA3632" w:rsidRDefault="00AA3632" w:rsidP="00AA3632">
      <w:pPr>
        <w:tabs>
          <w:tab w:val="left" w:leader="dot" w:pos="1105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551F8E" w14:textId="2AE53649" w:rsidR="00DD2F13" w:rsidRDefault="00DD2F13" w:rsidP="00AA3632">
      <w:pPr>
        <w:tabs>
          <w:tab w:val="left" w:leader="dot" w:pos="1105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ài giải</w:t>
      </w:r>
    </w:p>
    <w:p w14:paraId="3C4C2BB9" w14:textId="17DE9AF3" w:rsidR="00DD2F13" w:rsidRPr="00DD2F13" w:rsidRDefault="00DD2F13" w:rsidP="00AA3632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53AA74A2" w14:textId="35E5D52E" w:rsidR="00DD2F13" w:rsidRPr="00DD2F13" w:rsidRDefault="00DD2F13" w:rsidP="00AA3632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54CFD3DE" w14:textId="115832A0" w:rsidR="00DD2F13" w:rsidRPr="00DD2F13" w:rsidRDefault="00DD2F13" w:rsidP="00AA3632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18AA570E" w14:textId="1A5ACF5E" w:rsidR="00DD2F13" w:rsidRPr="00DD2F13" w:rsidRDefault="00DD2F13" w:rsidP="00AA3632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35544A0B" w14:textId="704E42B2" w:rsidR="00DD2F13" w:rsidRPr="00A81FA6" w:rsidRDefault="00DD2F13" w:rsidP="00AA3632">
      <w:pPr>
        <w:tabs>
          <w:tab w:val="left" w:leader="dot" w:pos="11057"/>
        </w:tabs>
        <w:spacing w:after="12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03E52DF5" w14:textId="3EEE384C" w:rsidR="00AA3632" w:rsidRDefault="00D21775" w:rsidP="00AA3632">
      <w:pPr>
        <w:tabs>
          <w:tab w:val="left" w:leader="dot" w:pos="110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1775">
        <w:rPr>
          <w:rFonts w:ascii="Times New Roman" w:hAnsi="Times New Roman" w:cs="Times New Roman"/>
          <w:b/>
          <w:bCs/>
          <w:sz w:val="28"/>
          <w:szCs w:val="28"/>
          <w:u w:val="single"/>
        </w:rPr>
        <w:t>Bài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632">
        <w:rPr>
          <w:rFonts w:ascii="Times New Roman" w:hAnsi="Times New Roman" w:cs="Times New Roman"/>
          <w:sz w:val="28"/>
          <w:szCs w:val="28"/>
        </w:rPr>
        <w:t>Viết 1 phép tính có hiệu là số lớn nhất có hai chữ số.</w:t>
      </w:r>
    </w:p>
    <w:p w14:paraId="53F29479" w14:textId="54AC3E8E" w:rsidR="00AA3632" w:rsidRPr="001B6E30" w:rsidRDefault="00AA3632" w:rsidP="00AA3632">
      <w:pPr>
        <w:tabs>
          <w:tab w:val="left" w:leader="dot" w:pos="110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AC5E2E" w14:textId="32462164" w:rsidR="001B6E30" w:rsidRPr="001B6E30" w:rsidRDefault="001B6E30" w:rsidP="001B6E30">
      <w:pPr>
        <w:tabs>
          <w:tab w:val="left" w:pos="1068"/>
        </w:tabs>
        <w:rPr>
          <w:rFonts w:ascii="Times New Roman" w:hAnsi="Times New Roman" w:cs="Times New Roman"/>
          <w:sz w:val="28"/>
          <w:szCs w:val="28"/>
        </w:rPr>
      </w:pPr>
    </w:p>
    <w:sectPr w:rsidR="001B6E30" w:rsidRPr="001B6E30" w:rsidSect="00B57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40" w:right="616" w:bottom="340" w:left="426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B847" w14:textId="77777777" w:rsidR="004E7A4A" w:rsidRDefault="004E7A4A">
      <w:pPr>
        <w:spacing w:after="0" w:line="240" w:lineRule="auto"/>
      </w:pPr>
      <w:r>
        <w:separator/>
      </w:r>
    </w:p>
  </w:endnote>
  <w:endnote w:type="continuationSeparator" w:id="0">
    <w:p w14:paraId="043BD331" w14:textId="77777777" w:rsidR="004E7A4A" w:rsidRDefault="004E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8CDD8" w14:textId="77777777" w:rsidR="00B570BE" w:rsidRDefault="00B57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18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83B99" w14:textId="4A625D90" w:rsidR="008C3721" w:rsidRDefault="008C3721" w:rsidP="00436CD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32051" w14:textId="77777777" w:rsidR="008C3721" w:rsidRDefault="008C3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E060" w14:textId="77777777" w:rsidR="00B570BE" w:rsidRDefault="00B57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F6C8D" w14:textId="77777777" w:rsidR="004E7A4A" w:rsidRDefault="004E7A4A">
      <w:pPr>
        <w:spacing w:after="0" w:line="240" w:lineRule="auto"/>
      </w:pPr>
      <w:r>
        <w:separator/>
      </w:r>
    </w:p>
  </w:footnote>
  <w:footnote w:type="continuationSeparator" w:id="0">
    <w:p w14:paraId="6D9F40F7" w14:textId="77777777" w:rsidR="004E7A4A" w:rsidRDefault="004E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26AA" w14:textId="77777777" w:rsidR="00B570BE" w:rsidRDefault="00B57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D45C2" w14:textId="3817630A" w:rsidR="00B570BE" w:rsidRPr="00B570BE" w:rsidRDefault="00B570BE">
    <w:pPr>
      <w:pStyle w:val="Header"/>
      <w:rPr>
        <w:b/>
        <w:bCs/>
        <w:color w:val="FF0000"/>
      </w:rPr>
    </w:pPr>
    <w:r w:rsidRPr="00B570BE">
      <w:rPr>
        <w:b/>
        <w:bCs/>
        <w:color w:val="FF0000"/>
      </w:rPr>
      <w:t>Thaygiaongheo.com – Chia sẻ kiến thức Tiểu học các lớp 1, 2, 3, 4, 5</w:t>
    </w:r>
  </w:p>
  <w:p w14:paraId="73F16D26" w14:textId="77777777" w:rsidR="00B570BE" w:rsidRDefault="00B57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D003" w14:textId="77777777" w:rsidR="00B570BE" w:rsidRDefault="00B57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468"/>
    <w:multiLevelType w:val="hybridMultilevel"/>
    <w:tmpl w:val="F254005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629"/>
    <w:multiLevelType w:val="hybridMultilevel"/>
    <w:tmpl w:val="6FC2E02A"/>
    <w:lvl w:ilvl="0" w:tplc="4060060C">
      <w:start w:val="7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D62"/>
    <w:multiLevelType w:val="hybridMultilevel"/>
    <w:tmpl w:val="A9F4AB44"/>
    <w:lvl w:ilvl="0" w:tplc="7BF86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EFD"/>
    <w:multiLevelType w:val="hybridMultilevel"/>
    <w:tmpl w:val="5A3E8CC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0F26D3"/>
    <w:multiLevelType w:val="hybridMultilevel"/>
    <w:tmpl w:val="65AAA04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B4DF9"/>
    <w:multiLevelType w:val="hybridMultilevel"/>
    <w:tmpl w:val="314CA302"/>
    <w:lvl w:ilvl="0" w:tplc="F092BC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DC70C1"/>
    <w:multiLevelType w:val="hybridMultilevel"/>
    <w:tmpl w:val="32A6745A"/>
    <w:lvl w:ilvl="0" w:tplc="92D6B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735FF7"/>
    <w:multiLevelType w:val="hybridMultilevel"/>
    <w:tmpl w:val="A7E81B2A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17D1"/>
    <w:multiLevelType w:val="hybridMultilevel"/>
    <w:tmpl w:val="C628A54A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F40B01"/>
    <w:multiLevelType w:val="hybridMultilevel"/>
    <w:tmpl w:val="A798F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51A0"/>
    <w:multiLevelType w:val="multilevel"/>
    <w:tmpl w:val="9CC6CF8E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7F4ABE"/>
    <w:multiLevelType w:val="hybridMultilevel"/>
    <w:tmpl w:val="4570549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AA1605"/>
    <w:multiLevelType w:val="hybridMultilevel"/>
    <w:tmpl w:val="C2EECB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74A0"/>
    <w:multiLevelType w:val="hybridMultilevel"/>
    <w:tmpl w:val="03F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3D53"/>
    <w:multiLevelType w:val="hybridMultilevel"/>
    <w:tmpl w:val="981AA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721B"/>
    <w:multiLevelType w:val="multilevel"/>
    <w:tmpl w:val="CC567F5C"/>
    <w:lvl w:ilvl="0">
      <w:start w:val="5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33045151"/>
    <w:multiLevelType w:val="hybridMultilevel"/>
    <w:tmpl w:val="C7B4004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76A99"/>
    <w:multiLevelType w:val="hybridMultilevel"/>
    <w:tmpl w:val="8656F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751AE2"/>
    <w:multiLevelType w:val="hybridMultilevel"/>
    <w:tmpl w:val="1B1EBC66"/>
    <w:lvl w:ilvl="0" w:tplc="3476158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 w15:restartNumberingAfterBreak="0">
    <w:nsid w:val="41470911"/>
    <w:multiLevelType w:val="hybridMultilevel"/>
    <w:tmpl w:val="DDFA60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372B3E"/>
    <w:multiLevelType w:val="hybridMultilevel"/>
    <w:tmpl w:val="5DAE7152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3AD9"/>
    <w:multiLevelType w:val="hybridMultilevel"/>
    <w:tmpl w:val="D89A48D2"/>
    <w:lvl w:ilvl="0" w:tplc="1C1A5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F5137D"/>
    <w:multiLevelType w:val="hybridMultilevel"/>
    <w:tmpl w:val="B7221522"/>
    <w:lvl w:ilvl="0" w:tplc="C88C2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3550BA"/>
    <w:multiLevelType w:val="hybridMultilevel"/>
    <w:tmpl w:val="1ACED508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024F6E"/>
    <w:multiLevelType w:val="hybridMultilevel"/>
    <w:tmpl w:val="4F2A7FBA"/>
    <w:lvl w:ilvl="0" w:tplc="9E165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A36ED5"/>
    <w:multiLevelType w:val="hybridMultilevel"/>
    <w:tmpl w:val="5770D4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B72CC3"/>
    <w:multiLevelType w:val="hybridMultilevel"/>
    <w:tmpl w:val="C2E43526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9E162C"/>
    <w:multiLevelType w:val="hybridMultilevel"/>
    <w:tmpl w:val="A86E2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33C4"/>
    <w:multiLevelType w:val="hybridMultilevel"/>
    <w:tmpl w:val="46269670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B26662"/>
    <w:multiLevelType w:val="hybridMultilevel"/>
    <w:tmpl w:val="05DC387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D62F78"/>
    <w:multiLevelType w:val="hybridMultilevel"/>
    <w:tmpl w:val="B8E0FCE0"/>
    <w:lvl w:ilvl="0" w:tplc="4E02F6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F26369"/>
    <w:multiLevelType w:val="hybridMultilevel"/>
    <w:tmpl w:val="F446A9D0"/>
    <w:lvl w:ilvl="0" w:tplc="03342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6D53D1"/>
    <w:multiLevelType w:val="hybridMultilevel"/>
    <w:tmpl w:val="A6D84602"/>
    <w:lvl w:ilvl="0" w:tplc="1374AD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3976B3"/>
    <w:multiLevelType w:val="hybridMultilevel"/>
    <w:tmpl w:val="AEAC9D10"/>
    <w:lvl w:ilvl="0" w:tplc="33EC6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1356E9"/>
    <w:multiLevelType w:val="hybridMultilevel"/>
    <w:tmpl w:val="DAEE728E"/>
    <w:lvl w:ilvl="0" w:tplc="0340FCBC">
      <w:start w:val="1"/>
      <w:numFmt w:val="decimal"/>
      <w:pStyle w:val="MTDisplayEquation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962214"/>
    <w:multiLevelType w:val="hybridMultilevel"/>
    <w:tmpl w:val="413604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BE41FB0"/>
    <w:multiLevelType w:val="hybridMultilevel"/>
    <w:tmpl w:val="A0DA5F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E6A3C"/>
    <w:multiLevelType w:val="hybridMultilevel"/>
    <w:tmpl w:val="95D492C0"/>
    <w:lvl w:ilvl="0" w:tplc="E3E0AF7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8" w15:restartNumberingAfterBreak="0">
    <w:nsid w:val="7EF54FF1"/>
    <w:multiLevelType w:val="hybridMultilevel"/>
    <w:tmpl w:val="6602E52A"/>
    <w:lvl w:ilvl="0" w:tplc="A6963F28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6"/>
  </w:num>
  <w:num w:numId="5">
    <w:abstractNumId w:val="32"/>
  </w:num>
  <w:num w:numId="6">
    <w:abstractNumId w:val="22"/>
  </w:num>
  <w:num w:numId="7">
    <w:abstractNumId w:val="33"/>
  </w:num>
  <w:num w:numId="8">
    <w:abstractNumId w:val="24"/>
  </w:num>
  <w:num w:numId="9">
    <w:abstractNumId w:val="23"/>
  </w:num>
  <w:num w:numId="10">
    <w:abstractNumId w:val="31"/>
  </w:num>
  <w:num w:numId="11">
    <w:abstractNumId w:val="13"/>
  </w:num>
  <w:num w:numId="12">
    <w:abstractNumId w:val="0"/>
  </w:num>
  <w:num w:numId="13">
    <w:abstractNumId w:val="15"/>
  </w:num>
  <w:num w:numId="14">
    <w:abstractNumId w:val="20"/>
  </w:num>
  <w:num w:numId="15">
    <w:abstractNumId w:val="10"/>
  </w:num>
  <w:num w:numId="16">
    <w:abstractNumId w:val="25"/>
  </w:num>
  <w:num w:numId="17">
    <w:abstractNumId w:val="28"/>
  </w:num>
  <w:num w:numId="18">
    <w:abstractNumId w:val="26"/>
  </w:num>
  <w:num w:numId="19">
    <w:abstractNumId w:val="9"/>
  </w:num>
  <w:num w:numId="20">
    <w:abstractNumId w:val="7"/>
  </w:num>
  <w:num w:numId="21">
    <w:abstractNumId w:val="16"/>
  </w:num>
  <w:num w:numId="22">
    <w:abstractNumId w:val="3"/>
  </w:num>
  <w:num w:numId="23">
    <w:abstractNumId w:val="11"/>
  </w:num>
  <w:num w:numId="24">
    <w:abstractNumId w:val="34"/>
  </w:num>
  <w:num w:numId="25">
    <w:abstractNumId w:val="14"/>
  </w:num>
  <w:num w:numId="26">
    <w:abstractNumId w:val="27"/>
  </w:num>
  <w:num w:numId="27">
    <w:abstractNumId w:val="29"/>
  </w:num>
  <w:num w:numId="28">
    <w:abstractNumId w:val="8"/>
  </w:num>
  <w:num w:numId="29">
    <w:abstractNumId w:val="4"/>
  </w:num>
  <w:num w:numId="30">
    <w:abstractNumId w:val="1"/>
  </w:num>
  <w:num w:numId="31">
    <w:abstractNumId w:val="30"/>
  </w:num>
  <w:num w:numId="32">
    <w:abstractNumId w:val="37"/>
  </w:num>
  <w:num w:numId="33">
    <w:abstractNumId w:val="18"/>
  </w:num>
  <w:num w:numId="34">
    <w:abstractNumId w:val="12"/>
  </w:num>
  <w:num w:numId="35">
    <w:abstractNumId w:val="36"/>
  </w:num>
  <w:num w:numId="36">
    <w:abstractNumId w:val="19"/>
  </w:num>
  <w:num w:numId="37">
    <w:abstractNumId w:val="35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FC"/>
    <w:rsid w:val="00002062"/>
    <w:rsid w:val="00005743"/>
    <w:rsid w:val="00021926"/>
    <w:rsid w:val="00057224"/>
    <w:rsid w:val="00083AF4"/>
    <w:rsid w:val="000E55C3"/>
    <w:rsid w:val="00167DE5"/>
    <w:rsid w:val="00177E94"/>
    <w:rsid w:val="001B6E30"/>
    <w:rsid w:val="001C6509"/>
    <w:rsid w:val="002849FC"/>
    <w:rsid w:val="00293D55"/>
    <w:rsid w:val="002B5CA7"/>
    <w:rsid w:val="00317B39"/>
    <w:rsid w:val="00325A9B"/>
    <w:rsid w:val="00337637"/>
    <w:rsid w:val="00346185"/>
    <w:rsid w:val="00362A57"/>
    <w:rsid w:val="003907EB"/>
    <w:rsid w:val="00397362"/>
    <w:rsid w:val="003B7F88"/>
    <w:rsid w:val="003E57E3"/>
    <w:rsid w:val="003F714A"/>
    <w:rsid w:val="00405EC9"/>
    <w:rsid w:val="004129C7"/>
    <w:rsid w:val="00421396"/>
    <w:rsid w:val="00436CD8"/>
    <w:rsid w:val="00451822"/>
    <w:rsid w:val="004628FF"/>
    <w:rsid w:val="00491F2F"/>
    <w:rsid w:val="004B389C"/>
    <w:rsid w:val="004E3054"/>
    <w:rsid w:val="004E53D1"/>
    <w:rsid w:val="004E7A4A"/>
    <w:rsid w:val="005128B8"/>
    <w:rsid w:val="00556A18"/>
    <w:rsid w:val="00564EC2"/>
    <w:rsid w:val="00571844"/>
    <w:rsid w:val="00580ACE"/>
    <w:rsid w:val="00601976"/>
    <w:rsid w:val="00621C21"/>
    <w:rsid w:val="00630192"/>
    <w:rsid w:val="00652321"/>
    <w:rsid w:val="00694B1E"/>
    <w:rsid w:val="006E21EA"/>
    <w:rsid w:val="00706781"/>
    <w:rsid w:val="00733A48"/>
    <w:rsid w:val="007547E2"/>
    <w:rsid w:val="007933FD"/>
    <w:rsid w:val="007A2CAE"/>
    <w:rsid w:val="007A55AE"/>
    <w:rsid w:val="007D6F14"/>
    <w:rsid w:val="007F2251"/>
    <w:rsid w:val="007F25EB"/>
    <w:rsid w:val="00814637"/>
    <w:rsid w:val="00834448"/>
    <w:rsid w:val="00834B35"/>
    <w:rsid w:val="008715FA"/>
    <w:rsid w:val="008A7293"/>
    <w:rsid w:val="008C3721"/>
    <w:rsid w:val="008C5190"/>
    <w:rsid w:val="008C5216"/>
    <w:rsid w:val="008E55E0"/>
    <w:rsid w:val="009375CF"/>
    <w:rsid w:val="00963776"/>
    <w:rsid w:val="00967DF4"/>
    <w:rsid w:val="00987D9B"/>
    <w:rsid w:val="00993C27"/>
    <w:rsid w:val="00A031B0"/>
    <w:rsid w:val="00A071C4"/>
    <w:rsid w:val="00A1606A"/>
    <w:rsid w:val="00A21CB7"/>
    <w:rsid w:val="00A4251C"/>
    <w:rsid w:val="00A6770B"/>
    <w:rsid w:val="00A81FA6"/>
    <w:rsid w:val="00A90B9F"/>
    <w:rsid w:val="00AA3632"/>
    <w:rsid w:val="00AC35E4"/>
    <w:rsid w:val="00AE1067"/>
    <w:rsid w:val="00AE2F45"/>
    <w:rsid w:val="00B333CF"/>
    <w:rsid w:val="00B54411"/>
    <w:rsid w:val="00B570BE"/>
    <w:rsid w:val="00B871F8"/>
    <w:rsid w:val="00BB5B83"/>
    <w:rsid w:val="00C01906"/>
    <w:rsid w:val="00C3345E"/>
    <w:rsid w:val="00C473BD"/>
    <w:rsid w:val="00C652DC"/>
    <w:rsid w:val="00CA7DB5"/>
    <w:rsid w:val="00CB2BAD"/>
    <w:rsid w:val="00CD54D0"/>
    <w:rsid w:val="00D04C85"/>
    <w:rsid w:val="00D21775"/>
    <w:rsid w:val="00D43C3C"/>
    <w:rsid w:val="00D66C78"/>
    <w:rsid w:val="00D67B6D"/>
    <w:rsid w:val="00D8502D"/>
    <w:rsid w:val="00DD2F13"/>
    <w:rsid w:val="00DD4481"/>
    <w:rsid w:val="00DD4AD5"/>
    <w:rsid w:val="00E0501F"/>
    <w:rsid w:val="00E0575B"/>
    <w:rsid w:val="00E13CB8"/>
    <w:rsid w:val="00E30670"/>
    <w:rsid w:val="00E6110B"/>
    <w:rsid w:val="00E63461"/>
    <w:rsid w:val="00E939E2"/>
    <w:rsid w:val="00EB2527"/>
    <w:rsid w:val="00ED06E7"/>
    <w:rsid w:val="00ED1E25"/>
    <w:rsid w:val="00F32CAC"/>
    <w:rsid w:val="00F7442B"/>
    <w:rsid w:val="00F93E4F"/>
    <w:rsid w:val="00FD2D20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10304"/>
  <w15:chartTrackingRefBased/>
  <w15:docId w15:val="{56F4928A-0D6A-4491-915F-17585A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FC"/>
  </w:style>
  <w:style w:type="table" w:styleId="TableGrid">
    <w:name w:val="Table Grid"/>
    <w:basedOn w:val="TableNormal"/>
    <w:uiPriority w:val="39"/>
    <w:rsid w:val="0028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4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9FC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52321"/>
    <w:pPr>
      <w:numPr>
        <w:numId w:val="24"/>
      </w:numPr>
      <w:tabs>
        <w:tab w:val="center" w:pos="6100"/>
        <w:tab w:val="right" w:pos="11560"/>
      </w:tabs>
      <w:spacing w:after="200"/>
      <w:ind w:right="220"/>
      <w:jc w:val="both"/>
    </w:pPr>
    <w:rPr>
      <w:rFonts w:ascii="Times New Roman" w:hAnsi="Times New Roman" w:cs="Times New Roman"/>
      <w:bCs/>
      <w:sz w:val="28"/>
      <w:szCs w:val="28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2321"/>
  </w:style>
  <w:style w:type="character" w:customStyle="1" w:styleId="MTDisplayEquationChar">
    <w:name w:val="MTDisplayEquation Char"/>
    <w:basedOn w:val="ListParagraphChar"/>
    <w:link w:val="MTDisplayEquation"/>
    <w:rsid w:val="00652321"/>
    <w:rPr>
      <w:rFonts w:ascii="Times New Roman" w:hAnsi="Times New Roman" w:cs="Times New Roman"/>
      <w:bCs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D8"/>
  </w:style>
  <w:style w:type="character" w:styleId="Hyperlink">
    <w:name w:val="Hyperlink"/>
    <w:basedOn w:val="DefaultParagraphFont"/>
    <w:uiPriority w:val="99"/>
    <w:unhideWhenUsed/>
    <w:rsid w:val="007F2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C5F3-B238-450F-9461-A99B8BCF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iểm tra giữa HK1 Toán lớp 2 số 3 năm 2020-2021</dc:title>
  <dc:subject/>
  <dc:creator>Thaygiaongheo.com;SƯU TẦM VÀ BIÊN SOẠN: THẦY ĐÔNG (0978895631)</dc:creator>
  <cp:keywords/>
  <dc:description/>
  <cp:lastModifiedBy>Trần Chí</cp:lastModifiedBy>
  <cp:revision>2</cp:revision>
  <dcterms:created xsi:type="dcterms:W3CDTF">2020-10-26T09:09:00Z</dcterms:created>
  <dcterms:modified xsi:type="dcterms:W3CDTF">2020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